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珍稀司法文献  1  办案要略  上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珍稀司法文献  1  办案要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42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代珍稀司法文献  1  办案要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